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D6" w:rsidRDefault="00DF1B38" w:rsidP="00DF1B38">
      <w:r>
        <w:rPr>
          <w:noProof/>
          <w:lang w:eastAsia="ru-RU"/>
        </w:rPr>
        <w:drawing>
          <wp:inline distT="0" distB="0" distL="0" distR="0">
            <wp:extent cx="5267325" cy="7286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38750" cy="7258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943475" cy="32575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011" w:rsidRPr="00DF1B38" w:rsidRDefault="00A87011" w:rsidP="00DF1B38">
      <w:r>
        <w:rPr>
          <w:noProof/>
          <w:lang w:eastAsia="ru-RU"/>
        </w:rPr>
        <w:lastRenderedPageBreak/>
        <w:drawing>
          <wp:inline distT="0" distB="0" distL="0" distR="0">
            <wp:extent cx="3848100" cy="4377792"/>
            <wp:effectExtent l="19050" t="0" r="0" b="0"/>
            <wp:docPr id="10" name="Рисунок 10" descr="C:\Documents and Settings\User\Мои документы\Downloads\PHOTO-2023-03-30-14-47-5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Downloads\PHOTO-2023-03-30-14-47-58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46" cy="437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12776" cy="4837099"/>
            <wp:effectExtent l="19050" t="0" r="0" b="0"/>
            <wp:docPr id="11" name="Рисунок 11" descr="C:\Documents and Settings\User\Мои документы\Downloads\PHOTO-2023-03-30-14-4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PHOTO-2023-03-30-14-47-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45" cy="483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86250" cy="5762625"/>
            <wp:effectExtent l="19050" t="0" r="0" b="0"/>
            <wp:docPr id="12" name="Рисунок 12" descr="C:\Documents and Settings\User\Мои документы\Downloads\PHOTO-2023-03-30-14-47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Downloads\PHOTO-2023-03-30-14-47-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01" cy="576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011" w:rsidRPr="00DF1B38" w:rsidSect="006D26F2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-470"/>
        </w:tabs>
        <w:ind w:left="-4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110"/>
        </w:tabs>
        <w:ind w:left="-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0"/>
        </w:tabs>
        <w:ind w:left="2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970"/>
        </w:tabs>
        <w:ind w:left="9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330"/>
        </w:tabs>
        <w:ind w:left="13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410"/>
        </w:tabs>
        <w:ind w:left="241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-377"/>
        </w:tabs>
        <w:ind w:left="-3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17"/>
        </w:tabs>
        <w:ind w:left="-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43"/>
        </w:tabs>
        <w:ind w:left="3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63"/>
        </w:tabs>
        <w:ind w:left="10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23"/>
        </w:tabs>
        <w:ind w:left="14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43"/>
        </w:tabs>
        <w:ind w:left="21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03"/>
        </w:tabs>
        <w:ind w:left="2503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-187"/>
        </w:tabs>
        <w:ind w:left="-1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3"/>
        </w:tabs>
        <w:ind w:left="1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33"/>
        </w:tabs>
        <w:ind w:left="53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253"/>
        </w:tabs>
        <w:ind w:left="12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613"/>
        </w:tabs>
        <w:ind w:left="161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333"/>
        </w:tabs>
        <w:ind w:left="23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693"/>
        </w:tabs>
        <w:ind w:left="2693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97"/>
        </w:tabs>
        <w:ind w:left="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57"/>
        </w:tabs>
        <w:ind w:left="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817"/>
        </w:tabs>
        <w:ind w:left="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77"/>
        </w:tabs>
        <w:ind w:left="1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537"/>
        </w:tabs>
        <w:ind w:left="1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97"/>
        </w:tabs>
        <w:ind w:left="1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257"/>
        </w:tabs>
        <w:ind w:left="2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617"/>
        </w:tabs>
        <w:ind w:left="2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77"/>
        </w:tabs>
        <w:ind w:left="2977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44C9C"/>
    <w:rsid w:val="000016DB"/>
    <w:rsid w:val="00003FCE"/>
    <w:rsid w:val="00006A02"/>
    <w:rsid w:val="000145C7"/>
    <w:rsid w:val="00017901"/>
    <w:rsid w:val="00023A83"/>
    <w:rsid w:val="00030CE1"/>
    <w:rsid w:val="0003254F"/>
    <w:rsid w:val="00036CD8"/>
    <w:rsid w:val="00046546"/>
    <w:rsid w:val="00050068"/>
    <w:rsid w:val="0005216D"/>
    <w:rsid w:val="000560F1"/>
    <w:rsid w:val="00057558"/>
    <w:rsid w:val="00066B9A"/>
    <w:rsid w:val="000675B5"/>
    <w:rsid w:val="00072859"/>
    <w:rsid w:val="000763EC"/>
    <w:rsid w:val="00081205"/>
    <w:rsid w:val="000908FE"/>
    <w:rsid w:val="00091D20"/>
    <w:rsid w:val="000C7BB9"/>
    <w:rsid w:val="000D3824"/>
    <w:rsid w:val="000E3C58"/>
    <w:rsid w:val="000E51E8"/>
    <w:rsid w:val="000F1312"/>
    <w:rsid w:val="000F223F"/>
    <w:rsid w:val="00104E17"/>
    <w:rsid w:val="001208E3"/>
    <w:rsid w:val="00126DF4"/>
    <w:rsid w:val="00131527"/>
    <w:rsid w:val="001315BE"/>
    <w:rsid w:val="001433BA"/>
    <w:rsid w:val="00144DF9"/>
    <w:rsid w:val="001473A0"/>
    <w:rsid w:val="00150279"/>
    <w:rsid w:val="00156060"/>
    <w:rsid w:val="001565B3"/>
    <w:rsid w:val="00160269"/>
    <w:rsid w:val="001670A9"/>
    <w:rsid w:val="0018305A"/>
    <w:rsid w:val="00186488"/>
    <w:rsid w:val="001A647F"/>
    <w:rsid w:val="001B029F"/>
    <w:rsid w:val="001C2B11"/>
    <w:rsid w:val="001D15F9"/>
    <w:rsid w:val="001D2006"/>
    <w:rsid w:val="001D295F"/>
    <w:rsid w:val="001E3812"/>
    <w:rsid w:val="001E3A84"/>
    <w:rsid w:val="001E3DF5"/>
    <w:rsid w:val="001F72DC"/>
    <w:rsid w:val="00201C21"/>
    <w:rsid w:val="002022B9"/>
    <w:rsid w:val="00211F26"/>
    <w:rsid w:val="00212B1E"/>
    <w:rsid w:val="00215453"/>
    <w:rsid w:val="00215EBA"/>
    <w:rsid w:val="0022151B"/>
    <w:rsid w:val="00222BE7"/>
    <w:rsid w:val="00223217"/>
    <w:rsid w:val="00223850"/>
    <w:rsid w:val="002268E8"/>
    <w:rsid w:val="002372C8"/>
    <w:rsid w:val="00244D17"/>
    <w:rsid w:val="002512CA"/>
    <w:rsid w:val="002606FF"/>
    <w:rsid w:val="0026381A"/>
    <w:rsid w:val="00271108"/>
    <w:rsid w:val="00272691"/>
    <w:rsid w:val="0028015A"/>
    <w:rsid w:val="002805D8"/>
    <w:rsid w:val="00281F35"/>
    <w:rsid w:val="0028288E"/>
    <w:rsid w:val="00283C87"/>
    <w:rsid w:val="00285482"/>
    <w:rsid w:val="0028713E"/>
    <w:rsid w:val="00287766"/>
    <w:rsid w:val="002C4A01"/>
    <w:rsid w:val="002D31FE"/>
    <w:rsid w:val="00305132"/>
    <w:rsid w:val="003154CA"/>
    <w:rsid w:val="003155AE"/>
    <w:rsid w:val="0031567A"/>
    <w:rsid w:val="00321873"/>
    <w:rsid w:val="003235FC"/>
    <w:rsid w:val="0032560A"/>
    <w:rsid w:val="00327C0A"/>
    <w:rsid w:val="00344951"/>
    <w:rsid w:val="0035261D"/>
    <w:rsid w:val="003568B1"/>
    <w:rsid w:val="00365AB3"/>
    <w:rsid w:val="00365EA8"/>
    <w:rsid w:val="0036657B"/>
    <w:rsid w:val="00392829"/>
    <w:rsid w:val="00397F73"/>
    <w:rsid w:val="003A0A42"/>
    <w:rsid w:val="003A5374"/>
    <w:rsid w:val="003A6F26"/>
    <w:rsid w:val="003A7BE2"/>
    <w:rsid w:val="003B259D"/>
    <w:rsid w:val="003B4625"/>
    <w:rsid w:val="003B6A34"/>
    <w:rsid w:val="003C33D5"/>
    <w:rsid w:val="003C3BE0"/>
    <w:rsid w:val="003C42CA"/>
    <w:rsid w:val="003D2A89"/>
    <w:rsid w:val="003D4551"/>
    <w:rsid w:val="003D59CA"/>
    <w:rsid w:val="003D5F28"/>
    <w:rsid w:val="003E03CD"/>
    <w:rsid w:val="003E2428"/>
    <w:rsid w:val="003E359E"/>
    <w:rsid w:val="00404B4E"/>
    <w:rsid w:val="00404EB8"/>
    <w:rsid w:val="00427800"/>
    <w:rsid w:val="004303F5"/>
    <w:rsid w:val="00444C9C"/>
    <w:rsid w:val="00445815"/>
    <w:rsid w:val="00450907"/>
    <w:rsid w:val="00463785"/>
    <w:rsid w:val="00471C46"/>
    <w:rsid w:val="004733C0"/>
    <w:rsid w:val="0047554A"/>
    <w:rsid w:val="004833A4"/>
    <w:rsid w:val="004855CF"/>
    <w:rsid w:val="00493594"/>
    <w:rsid w:val="004941AD"/>
    <w:rsid w:val="00495884"/>
    <w:rsid w:val="00497A10"/>
    <w:rsid w:val="004A6446"/>
    <w:rsid w:val="004C2FF0"/>
    <w:rsid w:val="004D5807"/>
    <w:rsid w:val="004E0872"/>
    <w:rsid w:val="004E36E8"/>
    <w:rsid w:val="004F733D"/>
    <w:rsid w:val="005063BE"/>
    <w:rsid w:val="00506C51"/>
    <w:rsid w:val="005130B5"/>
    <w:rsid w:val="0051390C"/>
    <w:rsid w:val="00521461"/>
    <w:rsid w:val="005215C2"/>
    <w:rsid w:val="00526ACB"/>
    <w:rsid w:val="005304E7"/>
    <w:rsid w:val="00537361"/>
    <w:rsid w:val="0053792E"/>
    <w:rsid w:val="00543865"/>
    <w:rsid w:val="0054530A"/>
    <w:rsid w:val="00562BA3"/>
    <w:rsid w:val="0056444B"/>
    <w:rsid w:val="00565E03"/>
    <w:rsid w:val="005669F4"/>
    <w:rsid w:val="00572469"/>
    <w:rsid w:val="00573F23"/>
    <w:rsid w:val="0058500D"/>
    <w:rsid w:val="00585CD6"/>
    <w:rsid w:val="005860E6"/>
    <w:rsid w:val="00594852"/>
    <w:rsid w:val="005A772F"/>
    <w:rsid w:val="005B201C"/>
    <w:rsid w:val="005B2F88"/>
    <w:rsid w:val="005B5A52"/>
    <w:rsid w:val="005C4ADF"/>
    <w:rsid w:val="005D07CC"/>
    <w:rsid w:val="005D746A"/>
    <w:rsid w:val="005F4E2E"/>
    <w:rsid w:val="005F604D"/>
    <w:rsid w:val="006130F5"/>
    <w:rsid w:val="006340EA"/>
    <w:rsid w:val="006371CA"/>
    <w:rsid w:val="006465BA"/>
    <w:rsid w:val="0065202A"/>
    <w:rsid w:val="00657AE1"/>
    <w:rsid w:val="00661BAE"/>
    <w:rsid w:val="00670F1E"/>
    <w:rsid w:val="00671E73"/>
    <w:rsid w:val="00685D4B"/>
    <w:rsid w:val="00686582"/>
    <w:rsid w:val="00695D11"/>
    <w:rsid w:val="00697E82"/>
    <w:rsid w:val="006A6F08"/>
    <w:rsid w:val="006A7D6C"/>
    <w:rsid w:val="006C4192"/>
    <w:rsid w:val="006C6846"/>
    <w:rsid w:val="006E27F5"/>
    <w:rsid w:val="007063C8"/>
    <w:rsid w:val="00711B98"/>
    <w:rsid w:val="007126E9"/>
    <w:rsid w:val="00715F4E"/>
    <w:rsid w:val="0072094E"/>
    <w:rsid w:val="007250C2"/>
    <w:rsid w:val="00725D5C"/>
    <w:rsid w:val="00737F1F"/>
    <w:rsid w:val="007768AB"/>
    <w:rsid w:val="00792885"/>
    <w:rsid w:val="00794369"/>
    <w:rsid w:val="007A1B99"/>
    <w:rsid w:val="007A4041"/>
    <w:rsid w:val="007B228A"/>
    <w:rsid w:val="007B6779"/>
    <w:rsid w:val="007C20EC"/>
    <w:rsid w:val="007C34B4"/>
    <w:rsid w:val="007C6ECC"/>
    <w:rsid w:val="007C75FB"/>
    <w:rsid w:val="007D241F"/>
    <w:rsid w:val="007D6018"/>
    <w:rsid w:val="007D63FB"/>
    <w:rsid w:val="007E1F5A"/>
    <w:rsid w:val="007F5C21"/>
    <w:rsid w:val="007F690D"/>
    <w:rsid w:val="00827341"/>
    <w:rsid w:val="00835966"/>
    <w:rsid w:val="00843D97"/>
    <w:rsid w:val="00844CBB"/>
    <w:rsid w:val="00852F41"/>
    <w:rsid w:val="008546CC"/>
    <w:rsid w:val="008567AA"/>
    <w:rsid w:val="00863260"/>
    <w:rsid w:val="008643AA"/>
    <w:rsid w:val="00867E01"/>
    <w:rsid w:val="00871CA0"/>
    <w:rsid w:val="00892649"/>
    <w:rsid w:val="00893A2C"/>
    <w:rsid w:val="008A323B"/>
    <w:rsid w:val="008B31A9"/>
    <w:rsid w:val="008B7BED"/>
    <w:rsid w:val="008D2CA6"/>
    <w:rsid w:val="008D3317"/>
    <w:rsid w:val="008D6A02"/>
    <w:rsid w:val="008E323E"/>
    <w:rsid w:val="008E7E1C"/>
    <w:rsid w:val="008F5ABD"/>
    <w:rsid w:val="008F6F0F"/>
    <w:rsid w:val="009161D8"/>
    <w:rsid w:val="009246EA"/>
    <w:rsid w:val="009333ED"/>
    <w:rsid w:val="009365A9"/>
    <w:rsid w:val="00936BFA"/>
    <w:rsid w:val="009621BA"/>
    <w:rsid w:val="00966F55"/>
    <w:rsid w:val="009676C8"/>
    <w:rsid w:val="00970B53"/>
    <w:rsid w:val="00974A1A"/>
    <w:rsid w:val="00976F69"/>
    <w:rsid w:val="00984614"/>
    <w:rsid w:val="0099596D"/>
    <w:rsid w:val="009964B4"/>
    <w:rsid w:val="00996F2F"/>
    <w:rsid w:val="00997CDF"/>
    <w:rsid w:val="009A0901"/>
    <w:rsid w:val="009B45F3"/>
    <w:rsid w:val="009B61B3"/>
    <w:rsid w:val="009C3A45"/>
    <w:rsid w:val="009C441F"/>
    <w:rsid w:val="009C4BD7"/>
    <w:rsid w:val="009D205B"/>
    <w:rsid w:val="009D40FC"/>
    <w:rsid w:val="009E07E8"/>
    <w:rsid w:val="009E1D0E"/>
    <w:rsid w:val="009F57BF"/>
    <w:rsid w:val="00A00996"/>
    <w:rsid w:val="00A0287B"/>
    <w:rsid w:val="00A05025"/>
    <w:rsid w:val="00A455AE"/>
    <w:rsid w:val="00A50359"/>
    <w:rsid w:val="00A57B4F"/>
    <w:rsid w:val="00A7028E"/>
    <w:rsid w:val="00A7301F"/>
    <w:rsid w:val="00A760B2"/>
    <w:rsid w:val="00A85753"/>
    <w:rsid w:val="00A87011"/>
    <w:rsid w:val="00A90A7E"/>
    <w:rsid w:val="00A92870"/>
    <w:rsid w:val="00A9504F"/>
    <w:rsid w:val="00AA16E5"/>
    <w:rsid w:val="00AA402A"/>
    <w:rsid w:val="00AB0E74"/>
    <w:rsid w:val="00AB1923"/>
    <w:rsid w:val="00AC4F30"/>
    <w:rsid w:val="00AC76DD"/>
    <w:rsid w:val="00AC7816"/>
    <w:rsid w:val="00AE2CDD"/>
    <w:rsid w:val="00AE5522"/>
    <w:rsid w:val="00AF70E9"/>
    <w:rsid w:val="00B03E9F"/>
    <w:rsid w:val="00B07329"/>
    <w:rsid w:val="00B15B70"/>
    <w:rsid w:val="00B17811"/>
    <w:rsid w:val="00B201D4"/>
    <w:rsid w:val="00B24358"/>
    <w:rsid w:val="00B26D7F"/>
    <w:rsid w:val="00B36B0E"/>
    <w:rsid w:val="00B4331A"/>
    <w:rsid w:val="00B649E1"/>
    <w:rsid w:val="00B66D61"/>
    <w:rsid w:val="00B85273"/>
    <w:rsid w:val="00B93984"/>
    <w:rsid w:val="00B9514E"/>
    <w:rsid w:val="00B9611F"/>
    <w:rsid w:val="00BA1BD3"/>
    <w:rsid w:val="00BA4225"/>
    <w:rsid w:val="00BC1E4F"/>
    <w:rsid w:val="00BD78C1"/>
    <w:rsid w:val="00BD7923"/>
    <w:rsid w:val="00BE65A4"/>
    <w:rsid w:val="00BF5956"/>
    <w:rsid w:val="00BF79BD"/>
    <w:rsid w:val="00BF7C35"/>
    <w:rsid w:val="00C11CED"/>
    <w:rsid w:val="00C16977"/>
    <w:rsid w:val="00C16CE8"/>
    <w:rsid w:val="00C20775"/>
    <w:rsid w:val="00C22525"/>
    <w:rsid w:val="00C4057E"/>
    <w:rsid w:val="00C521C0"/>
    <w:rsid w:val="00C543BB"/>
    <w:rsid w:val="00C60E57"/>
    <w:rsid w:val="00C64292"/>
    <w:rsid w:val="00C72C04"/>
    <w:rsid w:val="00C77A8C"/>
    <w:rsid w:val="00C94EDB"/>
    <w:rsid w:val="00C96CE1"/>
    <w:rsid w:val="00CC23AE"/>
    <w:rsid w:val="00CC2623"/>
    <w:rsid w:val="00CC276D"/>
    <w:rsid w:val="00CC7441"/>
    <w:rsid w:val="00CE1156"/>
    <w:rsid w:val="00CF2432"/>
    <w:rsid w:val="00CF501F"/>
    <w:rsid w:val="00CF7E0E"/>
    <w:rsid w:val="00D01798"/>
    <w:rsid w:val="00D041D7"/>
    <w:rsid w:val="00D13FB4"/>
    <w:rsid w:val="00D3430A"/>
    <w:rsid w:val="00D6637F"/>
    <w:rsid w:val="00D66D49"/>
    <w:rsid w:val="00D7136E"/>
    <w:rsid w:val="00D7316A"/>
    <w:rsid w:val="00D73FCB"/>
    <w:rsid w:val="00D854BA"/>
    <w:rsid w:val="00D87C43"/>
    <w:rsid w:val="00D91354"/>
    <w:rsid w:val="00D96138"/>
    <w:rsid w:val="00DA4873"/>
    <w:rsid w:val="00DA6AD9"/>
    <w:rsid w:val="00DB7346"/>
    <w:rsid w:val="00DB7EA8"/>
    <w:rsid w:val="00DC4BED"/>
    <w:rsid w:val="00DC6094"/>
    <w:rsid w:val="00DC644E"/>
    <w:rsid w:val="00DE0270"/>
    <w:rsid w:val="00DE058E"/>
    <w:rsid w:val="00DE4F82"/>
    <w:rsid w:val="00DE5B4C"/>
    <w:rsid w:val="00DF1B38"/>
    <w:rsid w:val="00E041B4"/>
    <w:rsid w:val="00E07972"/>
    <w:rsid w:val="00E1110E"/>
    <w:rsid w:val="00E13BF8"/>
    <w:rsid w:val="00E22D13"/>
    <w:rsid w:val="00E30CD6"/>
    <w:rsid w:val="00E310F1"/>
    <w:rsid w:val="00E3186B"/>
    <w:rsid w:val="00E33F06"/>
    <w:rsid w:val="00E41204"/>
    <w:rsid w:val="00E46826"/>
    <w:rsid w:val="00E5114F"/>
    <w:rsid w:val="00E60B3D"/>
    <w:rsid w:val="00E62376"/>
    <w:rsid w:val="00E67A0D"/>
    <w:rsid w:val="00E73DD2"/>
    <w:rsid w:val="00E827F8"/>
    <w:rsid w:val="00E861C0"/>
    <w:rsid w:val="00E94348"/>
    <w:rsid w:val="00E96CE8"/>
    <w:rsid w:val="00E970A5"/>
    <w:rsid w:val="00EA0FD0"/>
    <w:rsid w:val="00EA6C08"/>
    <w:rsid w:val="00EB279B"/>
    <w:rsid w:val="00EC06E1"/>
    <w:rsid w:val="00EC1967"/>
    <w:rsid w:val="00ED55E8"/>
    <w:rsid w:val="00ED7AD0"/>
    <w:rsid w:val="00ED7BC1"/>
    <w:rsid w:val="00EE1DC9"/>
    <w:rsid w:val="00EF0C86"/>
    <w:rsid w:val="00EF2D34"/>
    <w:rsid w:val="00EF7A27"/>
    <w:rsid w:val="00F06A9F"/>
    <w:rsid w:val="00F06CC3"/>
    <w:rsid w:val="00F1302C"/>
    <w:rsid w:val="00F14BC9"/>
    <w:rsid w:val="00F14D6B"/>
    <w:rsid w:val="00F17F7C"/>
    <w:rsid w:val="00F339A8"/>
    <w:rsid w:val="00F350B6"/>
    <w:rsid w:val="00F36200"/>
    <w:rsid w:val="00F3681D"/>
    <w:rsid w:val="00F502B4"/>
    <w:rsid w:val="00F52C9D"/>
    <w:rsid w:val="00F574A8"/>
    <w:rsid w:val="00F600F3"/>
    <w:rsid w:val="00F779BF"/>
    <w:rsid w:val="00F867A2"/>
    <w:rsid w:val="00F87836"/>
    <w:rsid w:val="00F90DD3"/>
    <w:rsid w:val="00F97B10"/>
    <w:rsid w:val="00F97F39"/>
    <w:rsid w:val="00FD020C"/>
    <w:rsid w:val="00FE2FA2"/>
    <w:rsid w:val="00FF2717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B5A52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A52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styleId="a3">
    <w:name w:val="Strong"/>
    <w:qFormat/>
    <w:rsid w:val="005B5A52"/>
    <w:rPr>
      <w:b/>
      <w:bCs/>
    </w:rPr>
  </w:style>
  <w:style w:type="character" w:customStyle="1" w:styleId="a4">
    <w:name w:val="Цветовое выделение"/>
    <w:uiPriority w:val="99"/>
    <w:rsid w:val="005B5A52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5B5A5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0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E5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B5A52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A52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styleId="a3">
    <w:name w:val="Strong"/>
    <w:qFormat/>
    <w:rsid w:val="005B5A52"/>
    <w:rPr>
      <w:b/>
      <w:bCs/>
    </w:rPr>
  </w:style>
  <w:style w:type="character" w:customStyle="1" w:styleId="a4">
    <w:name w:val="Цветовое выделение"/>
    <w:uiPriority w:val="99"/>
    <w:rsid w:val="005B5A52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5B5A52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0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E5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819D-4AD7-45F7-8C00-AEC07C0E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2</cp:revision>
  <cp:lastPrinted>2023-03-28T13:10:00Z</cp:lastPrinted>
  <dcterms:created xsi:type="dcterms:W3CDTF">2023-03-30T13:03:00Z</dcterms:created>
  <dcterms:modified xsi:type="dcterms:W3CDTF">2023-03-30T13:03:00Z</dcterms:modified>
</cp:coreProperties>
</file>